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t>SZKOLENIE INSTRUKTOR SYMULACJI- POZIOM PODSTAWOWY</w:t>
      </w: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>HARMONOGRAM ZAJĘĆ DLA GRUPY 1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5A3887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5A3887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="00E92564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l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. 1.31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887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5A3887" w:rsidP="00BD2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BD29B5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. 1.31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D5D5D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5A3887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5A3887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3:45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likacja Microsoft </w:t>
            </w:r>
            <w:proofErr w:type="spellStart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</w:tr>
    </w:tbl>
    <w:p w:rsidR="00E92564" w:rsidRPr="00BD29B5" w:rsidRDefault="00E92564" w:rsidP="00E92564">
      <w:pPr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5A3887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1F7A76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BD29B5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ów Kielc 19 a, Kielce, budynek C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5A3887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00 – 13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1F7A76" w:rsidP="00BD2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BD29B5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ów Kielc 19 a, Kielce, budynek C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BD29B5" w:rsidRDefault="00BD29B5" w:rsidP="005A3887">
      <w:pPr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  <w:u w:val="single"/>
        </w:rPr>
      </w:pPr>
      <w:r w:rsidRPr="00BD29B5">
        <w:rPr>
          <w:rFonts w:ascii="Times New Roman" w:hAnsi="Times New Roman" w:cs="Times New Roman"/>
          <w:b/>
        </w:rPr>
        <w:t>HARMONOGRAM ZAJĘĆ DLA GRUPY 2</w:t>
      </w:r>
    </w:p>
    <w:p w:rsidR="00E92564" w:rsidRPr="00BD29B5" w:rsidRDefault="00E92564" w:rsidP="00E925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5A3887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F0264D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– 19:4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1F7A76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BD29B5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ów Kielc 19 a, Kielce, budynek C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887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F0264D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– 19:4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1F7A76" w:rsidP="00BD2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BD29B5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ów Kielc 19 a, Kielce, budynek C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D5D5D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0D271A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0D271A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4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5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likacja Microsoft </w:t>
            </w:r>
            <w:proofErr w:type="spellStart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</w:tr>
    </w:tbl>
    <w:p w:rsidR="00E92564" w:rsidRPr="00BD29B5" w:rsidRDefault="00E92564" w:rsidP="00E92564">
      <w:pPr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0D271A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0D271A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9:1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1F7A76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BD29B5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ów Kielc 19 a, Kielce, budynek C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0D271A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13:30 – 18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1F7A76" w:rsidP="00BD2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bookmarkStart w:id="0" w:name="_GoBack"/>
            <w:bookmarkEnd w:id="0"/>
            <w:r w:rsidR="00BD29B5"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ów Kielc 19 a, Kielce, budynek C</w:t>
            </w:r>
          </w:p>
        </w:tc>
      </w:tr>
    </w:tbl>
    <w:p w:rsidR="00854179" w:rsidRPr="000E21A4" w:rsidRDefault="00854179" w:rsidP="000E21A4">
      <w:pPr>
        <w:jc w:val="right"/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91" w:rsidRDefault="00742791" w:rsidP="00DE05C3">
      <w:pPr>
        <w:spacing w:after="0" w:line="240" w:lineRule="auto"/>
      </w:pPr>
      <w:r>
        <w:separator/>
      </w:r>
    </w:p>
  </w:endnote>
  <w:endnote w:type="continuationSeparator" w:id="0">
    <w:p w:rsidR="00742791" w:rsidRDefault="0074279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91" w:rsidRDefault="00742791" w:rsidP="00DE05C3">
      <w:pPr>
        <w:spacing w:after="0" w:line="240" w:lineRule="auto"/>
      </w:pPr>
      <w:r>
        <w:separator/>
      </w:r>
    </w:p>
  </w:footnote>
  <w:footnote w:type="continuationSeparator" w:id="0">
    <w:p w:rsidR="00742791" w:rsidRDefault="0074279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44AA5"/>
    <w:rsid w:val="00046B18"/>
    <w:rsid w:val="00053F70"/>
    <w:rsid w:val="00076EE4"/>
    <w:rsid w:val="00083AF2"/>
    <w:rsid w:val="00092FD2"/>
    <w:rsid w:val="000971D5"/>
    <w:rsid w:val="000A515B"/>
    <w:rsid w:val="000B02B1"/>
    <w:rsid w:val="000D271A"/>
    <w:rsid w:val="000E04E2"/>
    <w:rsid w:val="000E21A4"/>
    <w:rsid w:val="00105627"/>
    <w:rsid w:val="0012094E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73CF8"/>
    <w:rsid w:val="00B9046E"/>
    <w:rsid w:val="00B92B22"/>
    <w:rsid w:val="00B94D4F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F5F1E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2C88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3B48-9F56-49EE-90FE-20B5A99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3</cp:revision>
  <cp:lastPrinted>2021-03-19T12:48:00Z</cp:lastPrinted>
  <dcterms:created xsi:type="dcterms:W3CDTF">2021-10-20T10:17:00Z</dcterms:created>
  <dcterms:modified xsi:type="dcterms:W3CDTF">2021-10-20T10:17:00Z</dcterms:modified>
</cp:coreProperties>
</file>